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FB" w:rsidRPr="0045077E" w:rsidRDefault="006B00FB" w:rsidP="0045077E">
      <w:pPr>
        <w:rPr>
          <w:rFonts w:asciiTheme="minorHAnsi" w:hAnsiTheme="minorHAnsi" w:cstheme="minorHAnsi"/>
          <w:sz w:val="10"/>
          <w:szCs w:val="10"/>
        </w:rPr>
      </w:pPr>
    </w:p>
    <w:p w:rsidR="0061563B" w:rsidRDefault="0061563B" w:rsidP="0061563B">
      <w:pPr>
        <w:pStyle w:val="NoSpacing"/>
        <w:tabs>
          <w:tab w:val="left" w:pos="6755"/>
        </w:tabs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61563B">
        <w:rPr>
          <w:rFonts w:asciiTheme="minorHAnsi" w:hAnsiTheme="minorHAnsi" w:cstheme="minorHAnsi"/>
          <w:b/>
          <w:bCs/>
          <w:sz w:val="36"/>
          <w:szCs w:val="36"/>
        </w:rPr>
        <w:t xml:space="preserve">Chemical and Physical Properties Activity </w:t>
      </w:r>
      <w:r>
        <w:rPr>
          <w:rFonts w:asciiTheme="minorHAnsi" w:hAnsiTheme="minorHAnsi" w:cstheme="minorHAnsi"/>
          <w:b/>
          <w:bCs/>
          <w:sz w:val="36"/>
          <w:szCs w:val="36"/>
        </w:rPr>
        <w:t>Packet</w:t>
      </w:r>
      <w:r w:rsidR="00D23F0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D23F01" w:rsidRPr="00D23F01">
        <w:rPr>
          <w:rFonts w:asciiTheme="minorHAnsi" w:hAnsiTheme="minorHAnsi" w:cstheme="minorHAnsi"/>
          <w:b/>
          <w:bCs/>
          <w:color w:val="FF0000"/>
          <w:sz w:val="36"/>
          <w:szCs w:val="36"/>
        </w:rPr>
        <w:t>Answers</w:t>
      </w:r>
    </w:p>
    <w:p w:rsidR="00D23F01" w:rsidRPr="00AC313A" w:rsidRDefault="00AC313A" w:rsidP="00D23F01">
      <w:pPr>
        <w:pStyle w:val="NoSpacing"/>
        <w:rPr>
          <w:rFonts w:asciiTheme="minorHAnsi" w:hAnsiTheme="minorHAnsi" w:cstheme="minorHAnsi"/>
          <w:b/>
          <w:color w:val="FF0000"/>
        </w:rPr>
      </w:pPr>
      <w:r w:rsidRPr="00AC313A">
        <w:rPr>
          <w:rFonts w:asciiTheme="minorHAnsi" w:hAnsiTheme="minorHAnsi" w:cstheme="minorHAnsi"/>
          <w:b/>
          <w:color w:val="FF0000"/>
        </w:rPr>
        <w:t xml:space="preserve">All answers below serve as examples; your answers may vary depending on the types of materials used in class. </w:t>
      </w:r>
    </w:p>
    <w:p w:rsidR="00AC313A" w:rsidRPr="00033706" w:rsidRDefault="00AC313A" w:rsidP="00D23F01">
      <w:pPr>
        <w:pStyle w:val="NoSpacing"/>
        <w:rPr>
          <w:rFonts w:asciiTheme="minorHAnsi" w:hAnsiTheme="minorHAnsi" w:cstheme="minorHAnsi"/>
          <w:b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  <w:b/>
        </w:rPr>
        <w:t xml:space="preserve">Part A. Large Group Data Chart. </w:t>
      </w:r>
      <w:r w:rsidRPr="00033706">
        <w:rPr>
          <w:rFonts w:asciiTheme="minorHAnsi" w:hAnsiTheme="minorHAnsi" w:cstheme="minorHAnsi"/>
        </w:rPr>
        <w:t xml:space="preserve"> Complete the chart below as the class evaluates different objects.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828"/>
        <w:gridCol w:w="3474"/>
        <w:gridCol w:w="4213"/>
      </w:tblGrid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Physical properties</w:t>
            </w: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Chemical properties</w:t>
            </w:r>
          </w:p>
        </w:tc>
      </w:tr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ancy dress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ft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rip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cut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Blue (or whatever color)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pliabl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id at room temperatur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blu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mewhat soluble in water (absorbs water)</w:t>
            </w: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ur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ust be dry cleaned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irritate ski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bleached (ruin by bleached)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stained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eate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Will probably react with your body and make you sick if eaten</w:t>
            </w:r>
          </w:p>
        </w:tc>
      </w:tr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Plastic (water bottle, bags, etc.)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Waterproof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cut or tor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Has a Low melting point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loats on water (less dense than water)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Odorless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olorless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lexibl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not brittl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ur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react with water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irritate ski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Will probably react with your body and make you sick if eate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react with flavored water, juice, milk, soda, protein drinks—doesn’t react with many things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cleaned normally (with soap and water)</w:t>
            </w:r>
          </w:p>
        </w:tc>
      </w:tr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illy Putty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lexibl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alleabl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id a room temperatur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nsoluble in water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ore dense than water</w:t>
            </w: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react with your ski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Will probably react with your body and make you sick if eate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Probably burns?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react to water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not be cleaned normally (with just soap and water)</w:t>
            </w:r>
          </w:p>
        </w:tc>
      </w:tr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Almond milk</w:t>
            </w: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Liquid a room temperatur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uble in water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Has a freezing temperature similar to that of water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Can be consumed 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Reacts with your body and makes you healthy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make lactose intolerant people sick (react with their body)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used to make yogurt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cooked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</w:tr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Apple </w:t>
            </w: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id at room temperatur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Red, green, whit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nsoluble in water (when not cooked)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smashed</w:t>
            </w: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cooked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eate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Reacts with you</w:t>
            </w:r>
            <w:r>
              <w:rPr>
                <w:rFonts w:asciiTheme="minorHAnsi" w:hAnsiTheme="minorHAnsi" w:cstheme="minorHAnsi"/>
                <w:b/>
                <w:i/>
                <w:color w:val="FF0000"/>
              </w:rPr>
              <w:t>r</w:t>
            </w: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body and makes you healthy when eate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react with ski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The inside reacts with the air (turns brown) but the outside doesn’t</w:t>
            </w:r>
          </w:p>
        </w:tc>
      </w:tr>
      <w:tr w:rsidR="00D23F01" w:rsidRPr="00033706" w:rsidTr="00A543E5">
        <w:tc>
          <w:tcPr>
            <w:tcW w:w="5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828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chool glue</w:t>
            </w:r>
          </w:p>
        </w:tc>
        <w:tc>
          <w:tcPr>
            <w:tcW w:w="347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Liquid at room temperatur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White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Thick/viscous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uble in water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frozen?</w:t>
            </w:r>
          </w:p>
        </w:tc>
        <w:tc>
          <w:tcPr>
            <w:tcW w:w="421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eate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Nontoxic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oesn’t react with skin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ay irritate eyes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urn??</w:t>
            </w:r>
          </w:p>
        </w:tc>
      </w:tr>
    </w:tbl>
    <w:p w:rsidR="00D23F01" w:rsidRDefault="00D23F01" w:rsidP="00D23F01">
      <w:pPr>
        <w:pStyle w:val="NoSpacing"/>
        <w:rPr>
          <w:rFonts w:asciiTheme="minorHAnsi" w:hAnsiTheme="minorHAnsi" w:cstheme="minorHAnsi"/>
          <w:b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  <w:b/>
        </w:rPr>
      </w:pPr>
      <w:r w:rsidRPr="00033706">
        <w:rPr>
          <w:rFonts w:asciiTheme="minorHAnsi" w:hAnsiTheme="minorHAnsi" w:cstheme="minorHAnsi"/>
          <w:b/>
        </w:rPr>
        <w:t>Part B. Vocabulary Review.  What you put in this Section is based upon the needs of your students.</w:t>
      </w: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  <w:b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  <w:b/>
        </w:rPr>
        <w:t>Part C.  Individual Definition.</w:t>
      </w:r>
      <w:r w:rsidRPr="00033706">
        <w:rPr>
          <w:rFonts w:asciiTheme="minorHAnsi" w:hAnsiTheme="minorHAnsi" w:cstheme="minorHAnsi"/>
        </w:rPr>
        <w:t xml:space="preserve"> When instructed, </w:t>
      </w:r>
      <w:r w:rsidRPr="00033706">
        <w:rPr>
          <w:rFonts w:asciiTheme="minorHAnsi" w:hAnsiTheme="minorHAnsi" w:cstheme="minorHAnsi"/>
          <w:u w:val="single"/>
        </w:rPr>
        <w:t>silently</w:t>
      </w:r>
      <w:r w:rsidRPr="00033706">
        <w:rPr>
          <w:rFonts w:asciiTheme="minorHAnsi" w:hAnsiTheme="minorHAnsi" w:cstheme="minorHAnsi"/>
        </w:rPr>
        <w:t xml:space="preserve"> study the chart that your class just completed.  Write a definition for the terms below</w:t>
      </w:r>
    </w:p>
    <w:p w:rsidR="00D23F01" w:rsidRPr="00033706" w:rsidRDefault="00D23F01" w:rsidP="00D23F01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</w:rPr>
        <w:t xml:space="preserve">Physical property – </w:t>
      </w:r>
      <w:r w:rsidRPr="00033706">
        <w:rPr>
          <w:rFonts w:asciiTheme="minorHAnsi" w:hAnsiTheme="minorHAnsi" w:cstheme="minorHAnsi"/>
          <w:b/>
          <w:color w:val="FF0000"/>
        </w:rPr>
        <w:t>a property that can be observed without a chemical reaction; some will say a property that can be observed using the five senses—that is ok at this level</w:t>
      </w:r>
    </w:p>
    <w:p w:rsidR="00D23F01" w:rsidRPr="00033706" w:rsidRDefault="00D23F01" w:rsidP="00D23F01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color w:val="FF0000"/>
        </w:rPr>
      </w:pPr>
      <w:r w:rsidRPr="00033706">
        <w:rPr>
          <w:rFonts w:asciiTheme="minorHAnsi" w:hAnsiTheme="minorHAnsi" w:cstheme="minorHAnsi"/>
        </w:rPr>
        <w:t xml:space="preserve">Chemical property – </w:t>
      </w:r>
      <w:r w:rsidRPr="00033706">
        <w:rPr>
          <w:rFonts w:asciiTheme="minorHAnsi" w:hAnsiTheme="minorHAnsi" w:cstheme="minorHAnsi"/>
          <w:b/>
          <w:color w:val="FF0000"/>
        </w:rPr>
        <w:t>a property that can only be observed when attempting a chemical reaction</w:t>
      </w: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  <w:b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  <w:b/>
        </w:rPr>
        <w:t>Part D. Group Definition.</w:t>
      </w:r>
      <w:r w:rsidRPr="00033706">
        <w:rPr>
          <w:rFonts w:asciiTheme="minorHAnsi" w:hAnsiTheme="minorHAnsi" w:cstheme="minorHAnsi"/>
        </w:rPr>
        <w:t xml:space="preserve">  (See above) Make sure the students are circling and underlining according to their instructions.</w:t>
      </w:r>
    </w:p>
    <w:p w:rsidR="00D23F01" w:rsidRPr="00033706" w:rsidRDefault="00D23F01" w:rsidP="00D23F01">
      <w:pPr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33706">
        <w:rPr>
          <w:rFonts w:asciiTheme="minorHAnsi" w:hAnsiTheme="minorHAnsi" w:cstheme="minorHAnsi"/>
          <w:b/>
          <w:color w:val="auto"/>
          <w:sz w:val="22"/>
          <w:szCs w:val="22"/>
        </w:rPr>
        <w:t>→→→→</w:t>
      </w:r>
    </w:p>
    <w:p w:rsidR="00D23F01" w:rsidRPr="00033706" w:rsidRDefault="00D23F01" w:rsidP="00D23F01">
      <w:pPr>
        <w:pStyle w:val="NoSpacing"/>
        <w:jc w:val="center"/>
        <w:rPr>
          <w:rFonts w:asciiTheme="minorHAnsi" w:hAnsiTheme="minorHAnsi" w:cstheme="minorHAnsi"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  <w:b/>
        </w:rPr>
        <w:t xml:space="preserve">Part E. Individual data chart: </w:t>
      </w:r>
      <w:r w:rsidRPr="00033706">
        <w:rPr>
          <w:rFonts w:asciiTheme="minorHAnsi" w:hAnsiTheme="minorHAnsi" w:cstheme="minorHAnsi"/>
        </w:rPr>
        <w:t xml:space="preserve"> Evaluate the items provided.  Complete the chart.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1157"/>
        <w:gridCol w:w="4140"/>
        <w:gridCol w:w="5130"/>
      </w:tblGrid>
      <w:tr w:rsidR="00D23F01" w:rsidRPr="00033706" w:rsidTr="00A543E5">
        <w:tc>
          <w:tcPr>
            <w:tcW w:w="391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4140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 xml:space="preserve">Two Physical properties </w:t>
            </w:r>
          </w:p>
        </w:tc>
        <w:tc>
          <w:tcPr>
            <w:tcW w:w="5130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 xml:space="preserve">Two Chemical properties </w:t>
            </w:r>
          </w:p>
        </w:tc>
      </w:tr>
      <w:tr w:rsidR="00D23F01" w:rsidRPr="00033706" w:rsidTr="00A543E5">
        <w:tc>
          <w:tcPr>
            <w:tcW w:w="391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id, liquid, gas at room temp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frozen, melted, evaporated easily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nfo about color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nfo about odor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nfo about taste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lexible/rigid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Viscous/not viscous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Brittle (breaks easily)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broken, cut, torn, etc.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ft/hard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trong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oluble/Insoluble in water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alleable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ragile/Tough</w:t>
            </w:r>
          </w:p>
        </w:tc>
        <w:tc>
          <w:tcPr>
            <w:tcW w:w="5130" w:type="dxa"/>
          </w:tcPr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flammable (or not flammable)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will/won’t irritate skin, eyes, nose, </w:t>
            </w:r>
            <w:proofErr w:type="spell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etc</w:t>
            </w:r>
            <w:proofErr w:type="spellEnd"/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proofErr w:type="gram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akes</w:t>
            </w:r>
            <w:proofErr w:type="gram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you sick if ingested (eaten, etc.)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proofErr w:type="gram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gives</w:t>
            </w:r>
            <w:proofErr w:type="gram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you a headache, rash, bumps, itchy </w:t>
            </w:r>
            <w:proofErr w:type="spell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kin,etc</w:t>
            </w:r>
            <w:proofErr w:type="spell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.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turns skin red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mproves our health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builds your muscles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trengthens your teeth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trengthens your bones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gives you energy/makes you sluggish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akes you gain weight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helps you stay trim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will/won’t spoil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kills germs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leans/doesn’t clean cuts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can be cleaned regularly/has to be dry cleaned 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proofErr w:type="gram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leans</w:t>
            </w:r>
            <w:proofErr w:type="gram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other things (skin, clothes, etc.)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hanges colors of clothes (bleach)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 be colored or dyed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s/isn’t living</w:t>
            </w:r>
          </w:p>
          <w:p w:rsidR="00D23F01" w:rsidRPr="00033706" w:rsidRDefault="00D23F01" w:rsidP="00A543E5">
            <w:pPr>
              <w:pStyle w:val="NoSpacing"/>
              <w:ind w:left="9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n/cannot grow</w:t>
            </w:r>
          </w:p>
        </w:tc>
      </w:tr>
    </w:tbl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  <w:b/>
        </w:rPr>
        <w:t>Part F. Elements and their properties.</w:t>
      </w:r>
      <w:r w:rsidRPr="00033706">
        <w:rPr>
          <w:rFonts w:asciiTheme="minorHAnsi" w:hAnsiTheme="minorHAnsi" w:cstheme="minorHAnsi"/>
        </w:rPr>
        <w:t xml:space="preserve">  Choose 2 elements from the Periodic Table.  Look up 4 physical properties and three chemical properties of each element.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2394"/>
        <w:gridCol w:w="3083"/>
        <w:gridCol w:w="4950"/>
      </w:tblGrid>
      <w:tr w:rsidR="00D23F01" w:rsidRPr="00033706" w:rsidTr="00A543E5">
        <w:tc>
          <w:tcPr>
            <w:tcW w:w="391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083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Physical properties (2 points per box)</w:t>
            </w:r>
          </w:p>
        </w:tc>
        <w:tc>
          <w:tcPr>
            <w:tcW w:w="4950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  <w:r w:rsidRPr="00033706">
              <w:rPr>
                <w:rFonts w:asciiTheme="minorHAnsi" w:hAnsiTheme="minorHAnsi" w:cstheme="minorHAnsi"/>
              </w:rPr>
              <w:t>Chemical properties (2 point per box)</w:t>
            </w:r>
          </w:p>
        </w:tc>
      </w:tr>
      <w:tr w:rsidR="00D23F01" w:rsidRPr="00033706" w:rsidTr="00A543E5">
        <w:tc>
          <w:tcPr>
            <w:tcW w:w="391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083" w:type="dxa"/>
          </w:tcPr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proofErr w:type="gram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lastRenderedPageBreak/>
              <w:t>solid</w:t>
            </w:r>
            <w:proofErr w:type="gram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, liquid, gas, etc.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proofErr w:type="gram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lastRenderedPageBreak/>
              <w:t>melting</w:t>
            </w:r>
            <w:proofErr w:type="gram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temp of . . 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proofErr w:type="gramStart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boiling</w:t>
            </w:r>
            <w:proofErr w:type="gramEnd"/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temp of  . . 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nfo about color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malleable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uctile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density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high/low mass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atomic number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has isotopes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shiny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No points given for any words they don’t know the definition of such as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ionization energy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electronegativity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paramagnetic</w:t>
            </w:r>
          </w:p>
        </w:tc>
        <w:tc>
          <w:tcPr>
            <w:tcW w:w="4950" w:type="dxa"/>
          </w:tcPr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lastRenderedPageBreak/>
              <w:t xml:space="preserve">Reacts with . . . 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lastRenderedPageBreak/>
              <w:t>Used to make soap, food, clothing, etc.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Bubbles when reacting with. . . 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Turns colors when reacting with . . .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Toxic/Nontoxic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Causes coughing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Eye, nose, throat, skin, etc. irritant</w:t>
            </w:r>
          </w:p>
          <w:p w:rsidR="00D23F01" w:rsidRPr="00033706" w:rsidRDefault="00D23F01" w:rsidP="00A543E5">
            <w:pPr>
              <w:pStyle w:val="NoSpacing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033706">
              <w:rPr>
                <w:rFonts w:asciiTheme="minorHAnsi" w:hAnsiTheme="minorHAnsi" w:cstheme="minorHAnsi"/>
                <w:b/>
                <w:i/>
                <w:color w:val="FF0000"/>
              </w:rPr>
              <w:t>No points given for anything that th</w:t>
            </w:r>
            <w:r>
              <w:rPr>
                <w:rFonts w:asciiTheme="minorHAnsi" w:hAnsiTheme="minorHAnsi" w:cstheme="minorHAnsi"/>
                <w:b/>
                <w:i/>
                <w:color w:val="FF0000"/>
              </w:rPr>
              <w:t xml:space="preserve">ey don’t know the definition </w:t>
            </w:r>
          </w:p>
          <w:p w:rsidR="00D23F01" w:rsidRPr="00033706" w:rsidRDefault="00D23F01" w:rsidP="00A543E5">
            <w:pPr>
              <w:pStyle w:val="NoSpacing"/>
              <w:ind w:left="5"/>
              <w:rPr>
                <w:rFonts w:asciiTheme="minorHAnsi" w:hAnsiTheme="minorHAnsi" w:cstheme="minorHAnsi"/>
                <w:b/>
                <w:i/>
                <w:color w:val="FF0000"/>
              </w:rPr>
            </w:pPr>
          </w:p>
        </w:tc>
      </w:tr>
    </w:tbl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  <w:b/>
        </w:rPr>
        <w:t xml:space="preserve">Part G. </w:t>
      </w:r>
      <w:r w:rsidRPr="00033706">
        <w:rPr>
          <w:rFonts w:asciiTheme="minorHAnsi" w:hAnsiTheme="minorHAnsi" w:cstheme="minorHAnsi"/>
        </w:rPr>
        <w:t xml:space="preserve">Who cares about chemical and physical properties?  </w:t>
      </w:r>
    </w:p>
    <w:p w:rsidR="00D23F01" w:rsidRPr="00033706" w:rsidRDefault="00D23F01" w:rsidP="00D23F01">
      <w:pPr>
        <w:pStyle w:val="NoSpacing"/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</w:rPr>
        <w:t>Answer</w:t>
      </w:r>
      <w:r w:rsidR="002E01B6">
        <w:rPr>
          <w:rFonts w:asciiTheme="minorHAnsi" w:hAnsiTheme="minorHAnsi" w:cstheme="minorHAnsi"/>
        </w:rPr>
        <w:t>s</w:t>
      </w:r>
      <w:r w:rsidRPr="00033706">
        <w:rPr>
          <w:rFonts w:asciiTheme="minorHAnsi" w:hAnsiTheme="minorHAnsi" w:cstheme="minorHAnsi"/>
        </w:rPr>
        <w:t>.</w:t>
      </w:r>
    </w:p>
    <w:p w:rsidR="00D23F01" w:rsidRPr="00BB7501" w:rsidRDefault="002E01B6" w:rsidP="00D23F01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BB7501">
        <w:rPr>
          <w:rFonts w:asciiTheme="minorHAnsi" w:hAnsiTheme="minorHAnsi" w:cstheme="minorHAnsi"/>
        </w:rPr>
        <w:t>Name a substance not yet mentioned and one of its</w:t>
      </w:r>
      <w:r w:rsidR="00D23F01" w:rsidRPr="00BB7501">
        <w:rPr>
          <w:rFonts w:asciiTheme="minorHAnsi" w:hAnsiTheme="minorHAnsi" w:cstheme="minorHAnsi"/>
        </w:rPr>
        <w:t xml:space="preserve"> </w:t>
      </w:r>
      <w:r w:rsidR="00D23F01" w:rsidRPr="00BB7501">
        <w:rPr>
          <w:rFonts w:asciiTheme="minorHAnsi" w:hAnsiTheme="minorHAnsi" w:cstheme="minorHAnsi"/>
          <w:b/>
          <w:i/>
        </w:rPr>
        <w:t>physical</w:t>
      </w:r>
      <w:r w:rsidR="00D23F01" w:rsidRPr="00BB7501">
        <w:rPr>
          <w:rFonts w:asciiTheme="minorHAnsi" w:hAnsiTheme="minorHAnsi" w:cstheme="minorHAnsi"/>
        </w:rPr>
        <w:t xml:space="preserve"> properties. </w:t>
      </w:r>
    </w:p>
    <w:p w:rsidR="00D23F01" w:rsidRDefault="00D23F01" w:rsidP="00D23F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  <w:r w:rsidRPr="00E233CB">
        <w:rPr>
          <w:rFonts w:asciiTheme="minorHAnsi" w:hAnsiTheme="minorHAnsi" w:cstheme="minorHAnsi"/>
          <w:b/>
          <w:i/>
          <w:color w:val="FF0000"/>
        </w:rPr>
        <w:t>Plastic is waterproof</w:t>
      </w:r>
      <w:r>
        <w:rPr>
          <w:rFonts w:asciiTheme="minorHAnsi" w:hAnsiTheme="minorHAnsi" w:cstheme="minorHAnsi"/>
          <w:b/>
          <w:i/>
          <w:color w:val="FF0000"/>
        </w:rPr>
        <w:t>.</w:t>
      </w:r>
      <w:r w:rsidRPr="00E233CB">
        <w:rPr>
          <w:rFonts w:asciiTheme="minorHAnsi" w:hAnsiTheme="minorHAnsi" w:cstheme="minorHAnsi"/>
          <w:b/>
          <w:i/>
          <w:color w:val="FF0000"/>
        </w:rPr>
        <w:t xml:space="preserve"> </w:t>
      </w:r>
    </w:p>
    <w:p w:rsidR="00D23F01" w:rsidRPr="00E233CB" w:rsidRDefault="00D23F01" w:rsidP="00D23F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</w:p>
    <w:p w:rsidR="00D23F01" w:rsidRPr="00033706" w:rsidRDefault="00D23F01" w:rsidP="00D23F01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</w:rPr>
        <w:t xml:space="preserve"> Explain the property influences how we use the substance. </w:t>
      </w:r>
    </w:p>
    <w:p w:rsidR="00D23F01" w:rsidRDefault="00D23F01" w:rsidP="00D23F01">
      <w:pPr>
        <w:pStyle w:val="NoSpacing"/>
        <w:ind w:left="360"/>
        <w:rPr>
          <w:rFonts w:asciiTheme="minorHAnsi" w:hAnsiTheme="minorHAnsi" w:cstheme="minorHAnsi"/>
          <w:i/>
          <w:color w:val="FF0000"/>
        </w:rPr>
      </w:pPr>
      <w:r w:rsidRPr="00E233CB">
        <w:rPr>
          <w:rFonts w:asciiTheme="minorHAnsi" w:hAnsiTheme="minorHAnsi" w:cstheme="minorHAnsi"/>
          <w:b/>
          <w:i/>
          <w:color w:val="FF0000"/>
        </w:rPr>
        <w:t>Because plastic is waterproof, we use it for water bottles</w:t>
      </w:r>
      <w:r w:rsidRPr="00E233CB">
        <w:rPr>
          <w:rFonts w:asciiTheme="minorHAnsi" w:hAnsiTheme="minorHAnsi" w:cstheme="minorHAnsi"/>
          <w:i/>
          <w:color w:val="FF0000"/>
        </w:rPr>
        <w:t>.</w:t>
      </w:r>
    </w:p>
    <w:p w:rsidR="00D23F01" w:rsidRPr="00E233CB" w:rsidRDefault="00D23F01" w:rsidP="00D23F01">
      <w:pPr>
        <w:pStyle w:val="NoSpacing"/>
        <w:ind w:left="360"/>
        <w:rPr>
          <w:rFonts w:asciiTheme="minorHAnsi" w:hAnsiTheme="minorHAnsi" w:cstheme="minorHAnsi"/>
          <w:color w:val="FF0000"/>
        </w:rPr>
      </w:pPr>
    </w:p>
    <w:p w:rsidR="00D23F01" w:rsidRPr="00033706" w:rsidRDefault="002E01B6" w:rsidP="00D23F01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</w:rPr>
        <w:t>Name a substance not yet mentioned and one of its</w:t>
      </w:r>
      <w:r w:rsidR="00D23F01" w:rsidRPr="00033706">
        <w:rPr>
          <w:rFonts w:asciiTheme="minorHAnsi" w:hAnsiTheme="minorHAnsi" w:cstheme="minorHAnsi"/>
        </w:rPr>
        <w:t xml:space="preserve"> </w:t>
      </w:r>
      <w:r w:rsidR="00D23F01" w:rsidRPr="002E01B6">
        <w:rPr>
          <w:rFonts w:asciiTheme="minorHAnsi" w:hAnsiTheme="minorHAnsi" w:cstheme="minorHAnsi"/>
          <w:b/>
          <w:i/>
        </w:rPr>
        <w:t>chemical</w:t>
      </w:r>
      <w:r w:rsidR="00D23F01" w:rsidRPr="00033706">
        <w:rPr>
          <w:rFonts w:asciiTheme="minorHAnsi" w:hAnsiTheme="minorHAnsi" w:cstheme="minorHAnsi"/>
        </w:rPr>
        <w:t xml:space="preserve"> properties.</w:t>
      </w:r>
    </w:p>
    <w:p w:rsidR="00D23F01" w:rsidRDefault="00D23F01" w:rsidP="00D23F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</w:p>
    <w:p w:rsidR="00D23F01" w:rsidRDefault="00BB7501" w:rsidP="00D23F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Iron, when exposed to oxygen and water, creates rust</w:t>
      </w:r>
    </w:p>
    <w:p w:rsidR="00BB7501" w:rsidRPr="00E233CB" w:rsidRDefault="00BB7501" w:rsidP="00D23F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</w:p>
    <w:p w:rsidR="00D23F01" w:rsidRPr="00033706" w:rsidRDefault="00D23F01" w:rsidP="00D23F01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</w:rPr>
        <w:t xml:space="preserve"> Explain the property influences how we use the substance.</w:t>
      </w:r>
    </w:p>
    <w:p w:rsidR="00D23F01" w:rsidRPr="00BB7501" w:rsidRDefault="00BB7501" w:rsidP="00BB75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 xml:space="preserve">We often manufacture iron-based items with other materials (for example, steel) in order to make them stronger. </w:t>
      </w:r>
    </w:p>
    <w:p w:rsidR="00D23F01" w:rsidRPr="00E233CB" w:rsidRDefault="00D23F01" w:rsidP="00D23F01">
      <w:pPr>
        <w:pStyle w:val="NoSpacing"/>
        <w:ind w:left="450"/>
        <w:rPr>
          <w:rFonts w:asciiTheme="minorHAnsi" w:hAnsiTheme="minorHAnsi" w:cstheme="minorHAnsi"/>
          <w:b/>
          <w:color w:val="FF0000"/>
        </w:rPr>
      </w:pPr>
    </w:p>
    <w:p w:rsidR="00D23F01" w:rsidRPr="00033706" w:rsidRDefault="00D23F01" w:rsidP="00D23F01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033706">
        <w:rPr>
          <w:rFonts w:asciiTheme="minorHAnsi" w:hAnsiTheme="minorHAnsi" w:cstheme="minorHAnsi"/>
        </w:rPr>
        <w:t xml:space="preserve">Who cares about chemical and physical properties?  Why? </w:t>
      </w:r>
    </w:p>
    <w:p w:rsidR="00D23F01" w:rsidRPr="00E233CB" w:rsidRDefault="00D23F01" w:rsidP="00D23F01">
      <w:pPr>
        <w:pStyle w:val="NoSpacing"/>
        <w:ind w:left="360"/>
        <w:rPr>
          <w:rFonts w:asciiTheme="minorHAnsi" w:hAnsiTheme="minorHAnsi" w:cstheme="minorHAnsi"/>
          <w:b/>
          <w:i/>
          <w:color w:val="FF0000"/>
        </w:rPr>
      </w:pPr>
      <w:r w:rsidRPr="00E233CB">
        <w:rPr>
          <w:rFonts w:asciiTheme="minorHAnsi" w:hAnsiTheme="minorHAnsi" w:cstheme="minorHAnsi"/>
          <w:b/>
          <w:i/>
          <w:color w:val="FF0000"/>
        </w:rPr>
        <w:t>We do because it influences how we use things.</w:t>
      </w:r>
    </w:p>
    <w:p w:rsidR="00D23F01" w:rsidRPr="00033706" w:rsidRDefault="00D23F01" w:rsidP="00D23F01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23F01" w:rsidRPr="00033706" w:rsidRDefault="00D23F01" w:rsidP="00D23F01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23F01" w:rsidRPr="00033706" w:rsidRDefault="00D23F01" w:rsidP="00D23F01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</w:p>
    <w:p w:rsidR="00D23F01" w:rsidRPr="00033706" w:rsidRDefault="00D23F01" w:rsidP="00D23F01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23F01" w:rsidRPr="00033706" w:rsidRDefault="00D23F01" w:rsidP="00D23F01">
      <w:pPr>
        <w:rPr>
          <w:rFonts w:ascii="Arial" w:eastAsia="Arial" w:hAnsi="Arial" w:cs="Arial"/>
          <w:color w:val="auto"/>
          <w:sz w:val="22"/>
          <w:szCs w:val="22"/>
        </w:rPr>
      </w:pPr>
    </w:p>
    <w:p w:rsidR="00D23F01" w:rsidRPr="00033706" w:rsidRDefault="00D23F01" w:rsidP="00D23F01">
      <w:pPr>
        <w:rPr>
          <w:rFonts w:ascii="Arial" w:eastAsia="Arial" w:hAnsi="Arial" w:cs="Arial"/>
          <w:color w:val="auto"/>
          <w:sz w:val="22"/>
          <w:szCs w:val="22"/>
        </w:rPr>
      </w:pPr>
    </w:p>
    <w:p w:rsidR="0061563B" w:rsidRPr="0061563B" w:rsidRDefault="0061563B" w:rsidP="00D23F01">
      <w:pPr>
        <w:pStyle w:val="NoSpacing"/>
        <w:tabs>
          <w:tab w:val="left" w:pos="6755"/>
        </w:tabs>
        <w:rPr>
          <w:rFonts w:asciiTheme="minorHAnsi" w:hAnsiTheme="minorHAnsi" w:cstheme="minorHAnsi"/>
        </w:rPr>
      </w:pPr>
    </w:p>
    <w:sectPr w:rsidR="0061563B" w:rsidRPr="0061563B" w:rsidSect="00E36415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A5" w:rsidRDefault="00081BA5" w:rsidP="004A45A0">
      <w:r>
        <w:separator/>
      </w:r>
    </w:p>
  </w:endnote>
  <w:endnote w:type="continuationSeparator" w:id="0">
    <w:p w:rsidR="00081BA5" w:rsidRDefault="00081BA5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Pr="008B3AD2" w:rsidRDefault="00081BA5" w:rsidP="0061563B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5C13" w:rsidRPr="00A85404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 to Design a Better Smartphone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61563B">
          <w:rPr>
            <w:rFonts w:asciiTheme="minorHAnsi" w:hAnsiTheme="minorHAnsi" w:cstheme="minorHAnsi"/>
            <w:b/>
            <w:sz w:val="20"/>
            <w:szCs w:val="20"/>
          </w:rPr>
          <w:t>Chemical and Physical Properties</w:t>
        </w:r>
        <w:r w:rsidR="0045077E">
          <w:rPr>
            <w:rFonts w:asciiTheme="minorHAnsi" w:hAnsiTheme="minorHAnsi" w:cstheme="minorHAnsi"/>
            <w:b/>
            <w:sz w:val="20"/>
            <w:szCs w:val="20"/>
          </w:rPr>
          <w:t xml:space="preserve"> Activity</w:t>
        </w:r>
        <w:r w:rsidR="0061563B">
          <w:rPr>
            <w:rFonts w:asciiTheme="minorHAnsi" w:hAnsiTheme="minorHAnsi" w:cstheme="minorHAnsi"/>
            <w:b/>
            <w:sz w:val="20"/>
            <w:szCs w:val="20"/>
          </w:rPr>
          <w:t xml:space="preserve"> </w:t>
        </w:r>
        <w:r w:rsidR="00D23F01" w:rsidRPr="00D23F01">
          <w:rPr>
            <w:rFonts w:asciiTheme="minorHAnsi" w:hAnsiTheme="minorHAnsi" w:cstheme="minorHAnsi"/>
            <w:b/>
            <w:color w:val="FF0000"/>
            <w:sz w:val="20"/>
            <w:szCs w:val="20"/>
          </w:rPr>
          <w:t>Answers</w:t>
        </w:r>
        <w:r w:rsidR="0045077E" w:rsidRPr="00D23F01">
          <w:rPr>
            <w:rFonts w:asciiTheme="minorHAnsi" w:hAnsiTheme="minorHAnsi" w:cstheme="minorHAnsi"/>
            <w:b/>
            <w:color w:val="FF0000"/>
            <w:sz w:val="20"/>
            <w:szCs w:val="20"/>
          </w:rPr>
          <w:t xml:space="preserve"> </w:t>
        </w:r>
        <w:r w:rsidR="0045077E">
          <w:rPr>
            <w:rFonts w:asciiTheme="minorHAnsi" w:hAnsiTheme="minorHAnsi" w:cstheme="minorHAnsi"/>
            <w:b/>
            <w:sz w:val="20"/>
            <w:szCs w:val="20"/>
          </w:rPr>
          <w:t xml:space="preserve">        </w:t>
        </w:r>
      </w:sdtContent>
    </w:sdt>
    <w:sdt>
      <w:sdtPr>
        <w:rPr>
          <w:rFonts w:asciiTheme="minorHAnsi" w:hAnsiTheme="minorHAnsi" w:cstheme="minorHAnsi"/>
          <w:b/>
          <w:bCs/>
          <w:sz w:val="20"/>
          <w:szCs w:val="20"/>
        </w:rPr>
        <w:id w:val="925940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="008B3AD2" w:rsidRPr="008B3AD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D858E9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3</w:t>
        </w:r>
        <w:r w:rsidR="008B3AD2" w:rsidRPr="008B3AD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07" w:rsidRDefault="00081BA5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A5" w:rsidRDefault="00081BA5" w:rsidP="004A45A0">
      <w:r>
        <w:separator/>
      </w:r>
    </w:p>
  </w:footnote>
  <w:footnote w:type="continuationSeparator" w:id="0">
    <w:p w:rsidR="00081BA5" w:rsidRDefault="00081BA5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1BA5"/>
    <w:rsid w:val="00086FCA"/>
    <w:rsid w:val="000A0F45"/>
    <w:rsid w:val="000B323F"/>
    <w:rsid w:val="000D310A"/>
    <w:rsid w:val="000E75BD"/>
    <w:rsid w:val="0012117C"/>
    <w:rsid w:val="001364B2"/>
    <w:rsid w:val="00141FEB"/>
    <w:rsid w:val="00146063"/>
    <w:rsid w:val="0018258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2E01B6"/>
    <w:rsid w:val="00315D90"/>
    <w:rsid w:val="003312D4"/>
    <w:rsid w:val="00332ABE"/>
    <w:rsid w:val="00355741"/>
    <w:rsid w:val="00382B3C"/>
    <w:rsid w:val="003856A1"/>
    <w:rsid w:val="00390EE4"/>
    <w:rsid w:val="00395C81"/>
    <w:rsid w:val="003C3C8B"/>
    <w:rsid w:val="00407F59"/>
    <w:rsid w:val="00420AB3"/>
    <w:rsid w:val="0045077E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553AF"/>
    <w:rsid w:val="00581254"/>
    <w:rsid w:val="00585048"/>
    <w:rsid w:val="005C70DD"/>
    <w:rsid w:val="0061563B"/>
    <w:rsid w:val="006367D0"/>
    <w:rsid w:val="00637F61"/>
    <w:rsid w:val="006A1BB7"/>
    <w:rsid w:val="006A7EF8"/>
    <w:rsid w:val="006B00FB"/>
    <w:rsid w:val="006D53BD"/>
    <w:rsid w:val="007315F3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9527FA"/>
    <w:rsid w:val="00962AF2"/>
    <w:rsid w:val="009638DC"/>
    <w:rsid w:val="00971138"/>
    <w:rsid w:val="009C019D"/>
    <w:rsid w:val="009C09DF"/>
    <w:rsid w:val="009C127D"/>
    <w:rsid w:val="00A077DB"/>
    <w:rsid w:val="00A31F17"/>
    <w:rsid w:val="00A534D8"/>
    <w:rsid w:val="00A733B7"/>
    <w:rsid w:val="00A8598F"/>
    <w:rsid w:val="00AA1B46"/>
    <w:rsid w:val="00AA2584"/>
    <w:rsid w:val="00AC313A"/>
    <w:rsid w:val="00AC69A0"/>
    <w:rsid w:val="00AD0F5D"/>
    <w:rsid w:val="00B3265E"/>
    <w:rsid w:val="00B703F6"/>
    <w:rsid w:val="00B81E86"/>
    <w:rsid w:val="00B87B4C"/>
    <w:rsid w:val="00B96800"/>
    <w:rsid w:val="00B96EED"/>
    <w:rsid w:val="00BA2F4F"/>
    <w:rsid w:val="00BB7501"/>
    <w:rsid w:val="00BD52CD"/>
    <w:rsid w:val="00BE4CC7"/>
    <w:rsid w:val="00C25C13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23F01"/>
    <w:rsid w:val="00D30AB9"/>
    <w:rsid w:val="00D4262B"/>
    <w:rsid w:val="00D439BF"/>
    <w:rsid w:val="00D62418"/>
    <w:rsid w:val="00D858E9"/>
    <w:rsid w:val="00DB5F24"/>
    <w:rsid w:val="00DD7A3F"/>
    <w:rsid w:val="00DE08E7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87DEF"/>
    <w:rsid w:val="00FB5D79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11CB-CD4B-4052-B6DD-3A9651A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43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7</cp:revision>
  <dcterms:created xsi:type="dcterms:W3CDTF">2018-08-14T16:53:00Z</dcterms:created>
  <dcterms:modified xsi:type="dcterms:W3CDTF">2018-11-20T19:45:00Z</dcterms:modified>
</cp:coreProperties>
</file>